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E2AB2" w14:textId="77777777" w:rsidR="00A2780A" w:rsidRDefault="00A2780A" w:rsidP="00A2780A">
      <w:pPr>
        <w:pStyle w:val="a3"/>
        <w:rPr>
          <w:rStyle w:val="a4"/>
        </w:rPr>
      </w:pPr>
      <w:r>
        <w:rPr>
          <w:rStyle w:val="a4"/>
        </w:rPr>
        <w:t>ИНФОРМАЦИЯ О ПРЯМОЙ ПРОДАЖЕ ПУСТУЮЩЕГО ЖИЛОГО ДОМА</w:t>
      </w:r>
    </w:p>
    <w:p w14:paraId="35F784DA" w14:textId="3E78F8D1" w:rsidR="00F64B4A" w:rsidRDefault="00F64B4A" w:rsidP="00F64B4A">
      <w:pPr>
        <w:pStyle w:val="a3"/>
        <w:spacing w:before="0" w:beforeAutospacing="0" w:after="0" w:afterAutospacing="0"/>
        <w:jc w:val="both"/>
      </w:pPr>
      <w:r w:rsidRPr="00EC4D13">
        <w:rPr>
          <w:rStyle w:val="a4"/>
        </w:rPr>
        <w:t xml:space="preserve">Адрес </w:t>
      </w:r>
      <w:r>
        <w:rPr>
          <w:rStyle w:val="a4"/>
        </w:rPr>
        <w:t xml:space="preserve">пустующего жилого дома: </w:t>
      </w:r>
      <w:r>
        <w:rPr>
          <w:rStyle w:val="a4"/>
          <w:b w:val="0"/>
          <w:bCs w:val="0"/>
        </w:rPr>
        <w:t>Вилейский р-н, Ижский с/с, д</w:t>
      </w:r>
      <w:r>
        <w:t>. Макаричи,        ул. Центральная, 12.</w:t>
      </w:r>
    </w:p>
    <w:p w14:paraId="73B080F9" w14:textId="12AF207D" w:rsidR="00F64B4A" w:rsidRPr="00E052DC" w:rsidRDefault="00F64B4A" w:rsidP="00F64B4A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земельном участке</w:t>
      </w:r>
      <w:r>
        <w:t xml:space="preserve">: целевое назначение - Земельный участок для обслуживания одноквартирного жилого дома, расположенный по адресу: Минская обл., Вилейский район, </w:t>
      </w:r>
      <w:r>
        <w:rPr>
          <w:rStyle w:val="a4"/>
          <w:b w:val="0"/>
          <w:bCs w:val="0"/>
        </w:rPr>
        <w:t>Ижский с/с, д</w:t>
      </w:r>
      <w:r>
        <w:t xml:space="preserve">. Макаричи, ул. Центральная, 12. </w:t>
      </w:r>
      <w:r w:rsidRPr="00E052DC">
        <w:rPr>
          <w:color w:val="000000" w:themeColor="text1"/>
          <w:shd w:val="clear" w:color="auto" w:fill="FFFFFF"/>
        </w:rPr>
        <w:t>Сведения в ЕГРНИ отсутствуют.</w:t>
      </w:r>
    </w:p>
    <w:p w14:paraId="5550D23B" w14:textId="1A6ADAC9" w:rsidR="00F64B4A" w:rsidRDefault="00F64B4A" w:rsidP="00F64B4A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пустующем доме</w:t>
      </w:r>
      <w:r>
        <w:t xml:space="preserve">: целевое назначение - Здание одноквартирного жилого дома, расположенного по адресу: Минская обл., Вилейский район, </w:t>
      </w:r>
      <w:r>
        <w:rPr>
          <w:rStyle w:val="a4"/>
          <w:b w:val="0"/>
          <w:bCs w:val="0"/>
        </w:rPr>
        <w:t>Ижский с/с, д</w:t>
      </w:r>
      <w:r>
        <w:t xml:space="preserve">. Макаричи, ул. Центральная, 12, общая площадь – 28,0 кв.м., одноэтажный, бревенчатый, обшит вагонкой, количество жилых комнат – 1, фундамент – бутобетонный, полы – доска, отопление печное, водопровод – отсутствует, канализация отсутствует. </w:t>
      </w:r>
      <w:r w:rsidRPr="00E052DC">
        <w:rPr>
          <w:color w:val="000000" w:themeColor="text1"/>
          <w:shd w:val="clear" w:color="auto" w:fill="FFFFFF"/>
        </w:rPr>
        <w:t>Сведения в ЕГРНИ отсутствуют.</w:t>
      </w:r>
    </w:p>
    <w:p w14:paraId="5736FF04" w14:textId="77777777" w:rsidR="0047280B" w:rsidRDefault="0047280B" w:rsidP="0047280B">
      <w:pPr>
        <w:pStyle w:val="a3"/>
        <w:spacing w:before="0" w:beforeAutospacing="0" w:after="0" w:afterAutospacing="0"/>
        <w:jc w:val="both"/>
      </w:pPr>
      <w:r>
        <w:rPr>
          <w:rStyle w:val="a4"/>
        </w:rPr>
        <w:t>Цена дома</w:t>
      </w:r>
      <w:r>
        <w:t>: 32,00 (тридцать два) белорусских рубля, 00 копеек (рыночная стоимость, пониженная до одной базовой величины);</w:t>
      </w:r>
    </w:p>
    <w:p w14:paraId="0332D646" w14:textId="77777777" w:rsidR="00F64B4A" w:rsidRDefault="00F64B4A" w:rsidP="00F64B4A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>: главный специалист отдела архитектуры и строительства Вилейского райисполкома – Лях Елена Владимировна, тел. 8 (01771) 56358; председатель Ижского сельисполкома – Субоч Дмитрий Георгиевич тел. 8 (01771) 44635; Вилейский р-н, аг. Ижа,  ул. Советская, 2.</w:t>
      </w:r>
    </w:p>
    <w:p w14:paraId="783E7B90" w14:textId="77777777" w:rsidR="00235B11" w:rsidRDefault="00235B11" w:rsidP="007859EB">
      <w:pPr>
        <w:pStyle w:val="a3"/>
        <w:jc w:val="both"/>
      </w:pPr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101731FC" w14:textId="51C2CCE2" w:rsidR="00235B11" w:rsidRDefault="00235B11" w:rsidP="007859EB">
      <w:pPr>
        <w:pStyle w:val="a3"/>
        <w:jc w:val="both"/>
      </w:pPr>
      <w:r>
        <w:t xml:space="preserve">заявка по форме, утвержденной постановлением Государственного комитета по имуществу Республики Беларусь от </w:t>
      </w:r>
      <w:r w:rsidR="00054F71">
        <w:t xml:space="preserve">23 сентября </w:t>
      </w:r>
      <w:r>
        <w:t xml:space="preserve"> 20</w:t>
      </w:r>
      <w:r w:rsidR="00054F71">
        <w:t xml:space="preserve">21 </w:t>
      </w:r>
      <w:r>
        <w:t xml:space="preserve">г. № </w:t>
      </w:r>
      <w:r w:rsidR="00054F71">
        <w:t>23</w:t>
      </w:r>
      <w:r>
        <w:t xml:space="preserve"> (приложение </w:t>
      </w:r>
      <w:r w:rsidR="00054F71">
        <w:t>6</w:t>
      </w:r>
      <w:r>
        <w:t>);</w:t>
      </w:r>
    </w:p>
    <w:p w14:paraId="64E54EF6" w14:textId="77777777" w:rsidR="00235B11" w:rsidRDefault="00235B11" w:rsidP="007859EB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4C1318F8" w14:textId="0D820CE4" w:rsidR="00235B11" w:rsidRDefault="00235B11" w:rsidP="007859EB">
      <w:pPr>
        <w:pStyle w:val="a3"/>
        <w:jc w:val="both"/>
      </w:pPr>
      <w:r>
        <w:t>представителем гражданина – доверенность;</w:t>
      </w:r>
    </w:p>
    <w:p w14:paraId="13B1C7A0" w14:textId="77777777" w:rsidR="00235B11" w:rsidRDefault="00235B11" w:rsidP="007859EB">
      <w:pPr>
        <w:pStyle w:val="a3"/>
        <w:jc w:val="both"/>
      </w:pPr>
      <w:r>
        <w:t>индивидуальным предпринимателем – копия свидетельства о государственной регистрации без нотариального засвидетельствования;</w:t>
      </w:r>
    </w:p>
    <w:p w14:paraId="2643FD53" w14:textId="77777777" w:rsidR="00235B11" w:rsidRDefault="00235B11" w:rsidP="007859EB">
      <w:pPr>
        <w:pStyle w:val="a3"/>
        <w:jc w:val="both"/>
      </w:pPr>
      <w:r>
        <w:t>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195A1579" w14:textId="056D0DA6" w:rsidR="00235B11" w:rsidRDefault="00235B11" w:rsidP="007859EB">
      <w:pPr>
        <w:pStyle w:val="a3"/>
        <w:jc w:val="both"/>
      </w:pPr>
      <w:r>
        <w:t xml:space="preserve">представителем или уполномоченным должностным лицом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</w:t>
      </w:r>
      <w:r w:rsidR="00054F71">
        <w:t>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14:paraId="543259E6" w14:textId="00F39D01" w:rsidR="00EF0E3F" w:rsidRDefault="00235B11" w:rsidP="00EF0E3F">
      <w:pPr>
        <w:pStyle w:val="a3"/>
        <w:jc w:val="both"/>
      </w:pPr>
      <w:r>
        <w:rPr>
          <w:rStyle w:val="a4"/>
        </w:rPr>
        <w:lastRenderedPageBreak/>
        <w:t>Срок предоставления документов</w:t>
      </w:r>
      <w:r>
        <w:t xml:space="preserve">: </w:t>
      </w:r>
      <w:r w:rsidR="00724969" w:rsidRPr="00724969">
        <w:t>30 календарных дней с момента опубликования</w:t>
      </w:r>
      <w:r w:rsidR="00EF0E3F">
        <w:t xml:space="preserve"> (до </w:t>
      </w:r>
      <w:r w:rsidR="0047280B">
        <w:t>07</w:t>
      </w:r>
      <w:r w:rsidR="00EF0E3F">
        <w:t>.</w:t>
      </w:r>
      <w:r w:rsidR="0047280B">
        <w:t>06</w:t>
      </w:r>
      <w:r w:rsidR="00EF0E3F">
        <w:t>.202</w:t>
      </w:r>
      <w:r w:rsidR="0047280B">
        <w:t>2</w:t>
      </w:r>
      <w:bookmarkStart w:id="0" w:name="_GoBack"/>
      <w:bookmarkEnd w:id="0"/>
      <w:r w:rsidR="00EF0E3F">
        <w:t>);</w:t>
      </w:r>
    </w:p>
    <w:p w14:paraId="034AD660" w14:textId="7546FF21" w:rsidR="00F17A51" w:rsidRDefault="00F17A51" w:rsidP="00F17A51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г.Вилейка, ул.Партизанская,40).</w:t>
      </w:r>
    </w:p>
    <w:p w14:paraId="3FB68323" w14:textId="73B23DE9" w:rsidR="00840222" w:rsidRDefault="00840222" w:rsidP="00F17A51">
      <w:pPr>
        <w:pStyle w:val="a3"/>
        <w:jc w:val="both"/>
      </w:pPr>
      <w:r>
        <w:t xml:space="preserve">Информация о прямой продаже пустующих жилых домов размещена на официальном сайте Вилейского районного исполнительного комитета </w:t>
      </w:r>
      <w:r w:rsidR="00206D8C">
        <w:t xml:space="preserve">по адресу: </w:t>
      </w:r>
      <w:hyperlink r:id="rId5" w:history="1">
        <w:r w:rsidR="00206D8C" w:rsidRPr="00206D8C">
          <w:rPr>
            <w:rStyle w:val="a5"/>
          </w:rPr>
          <w:t>https://vileyka.gov.by/delovym-lyudyam/vetkhie-i-pustuyushchie-doma</w:t>
        </w:r>
      </w:hyperlink>
    </w:p>
    <w:p w14:paraId="28AD3AAC" w14:textId="77777777" w:rsidR="00235B11" w:rsidRDefault="00235B11" w:rsidP="007859EB">
      <w:pPr>
        <w:pStyle w:val="a3"/>
        <w:jc w:val="both"/>
      </w:pPr>
      <w:r>
        <w:rPr>
          <w:rStyle w:val="a4"/>
        </w:rPr>
        <w:t>В случае поступления двух (или более) заявок от претендентов на покупку данного дома его продажа будет осуществляться по результатам аукциона.</w:t>
      </w:r>
    </w:p>
    <w:p w14:paraId="18B0AAAF" w14:textId="0FD7454B" w:rsidR="00574F8D" w:rsidRDefault="00131CB7" w:rsidP="007859EB">
      <w:pPr>
        <w:jc w:val="both"/>
      </w:pPr>
      <w:r>
        <w:rPr>
          <w:noProof/>
          <w:lang w:eastAsia="ru-RU"/>
        </w:rPr>
        <w:drawing>
          <wp:inline distT="0" distB="0" distL="0" distR="0" wp14:anchorId="508A0F0F" wp14:editId="700E30A1">
            <wp:extent cx="5922645" cy="6391275"/>
            <wp:effectExtent l="0" t="0" r="0" b="0"/>
            <wp:docPr id="1" name="Рисунок 1" descr="C:\Users\Ижский сельсовет\AppData\Local\Microsoft\Windows\Temporary Internet Files\Content.Word\IMG-9c1ea1cdc4fb4f25a515d26f767a03e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жский сельсовет\AppData\Local\Microsoft\Windows\Temporary Internet Files\Content.Word\IMG-9c1ea1cdc4fb4f25a515d26f767a03e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88"/>
                    <a:stretch/>
                  </pic:blipFill>
                  <pic:spPr bwMode="auto">
                    <a:xfrm>
                      <a:off x="0" y="0"/>
                      <a:ext cx="5923226" cy="639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4F8D" w:rsidSect="0057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B11"/>
    <w:rsid w:val="00011BFE"/>
    <w:rsid w:val="00042C54"/>
    <w:rsid w:val="00054F71"/>
    <w:rsid w:val="0006723E"/>
    <w:rsid w:val="00092810"/>
    <w:rsid w:val="000C0AD8"/>
    <w:rsid w:val="000E0EAF"/>
    <w:rsid w:val="00131CB7"/>
    <w:rsid w:val="00206327"/>
    <w:rsid w:val="00206D8C"/>
    <w:rsid w:val="002220FE"/>
    <w:rsid w:val="00235B11"/>
    <w:rsid w:val="003822A1"/>
    <w:rsid w:val="003D140A"/>
    <w:rsid w:val="00452E40"/>
    <w:rsid w:val="0047280B"/>
    <w:rsid w:val="004B6B6A"/>
    <w:rsid w:val="005528AC"/>
    <w:rsid w:val="00574F8D"/>
    <w:rsid w:val="005A4632"/>
    <w:rsid w:val="006439A3"/>
    <w:rsid w:val="00724969"/>
    <w:rsid w:val="00750D7C"/>
    <w:rsid w:val="007859EB"/>
    <w:rsid w:val="008220B4"/>
    <w:rsid w:val="00840222"/>
    <w:rsid w:val="008E4F9B"/>
    <w:rsid w:val="00994964"/>
    <w:rsid w:val="00A2780A"/>
    <w:rsid w:val="00A46162"/>
    <w:rsid w:val="00AF45DB"/>
    <w:rsid w:val="00B616CD"/>
    <w:rsid w:val="00B91756"/>
    <w:rsid w:val="00BB7D5B"/>
    <w:rsid w:val="00BD4763"/>
    <w:rsid w:val="00C045E3"/>
    <w:rsid w:val="00DB152F"/>
    <w:rsid w:val="00DB26EA"/>
    <w:rsid w:val="00E052DC"/>
    <w:rsid w:val="00E17B86"/>
    <w:rsid w:val="00E27805"/>
    <w:rsid w:val="00EC4D13"/>
    <w:rsid w:val="00EF0E3F"/>
    <w:rsid w:val="00F031E9"/>
    <w:rsid w:val="00F17A51"/>
    <w:rsid w:val="00F64B4A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845FB4E5-FBC3-4307-8A7A-36AE4C7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29DD-3C9A-40A9-9E23-280314D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0-11-03T06:42:00Z</dcterms:created>
  <dcterms:modified xsi:type="dcterms:W3CDTF">2022-05-04T12:23:00Z</dcterms:modified>
</cp:coreProperties>
</file>